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8FCA0" w14:textId="77777777" w:rsidR="00A75759" w:rsidRDefault="00A75759" w:rsidP="006B783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FF1314" w:rsidRPr="00484A79" w14:paraId="2D6C8FAF" w14:textId="77777777" w:rsidTr="00FF1314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C324E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455A68E8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8D10285" w14:textId="77777777" w:rsidR="00FF1314" w:rsidRPr="00484A79" w:rsidRDefault="00FF1314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FF1314" w:rsidRPr="00484A79" w14:paraId="73E14A19" w14:textId="77777777" w:rsidTr="00FF1314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87755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522E12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623720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DB2602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A4DC09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5C700B09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8F9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DD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A55DE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E410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1F6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0C9845B3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436D4" w14:textId="77777777" w:rsidR="00FF1314" w:rsidRPr="00484A79" w:rsidRDefault="00FF1314" w:rsidP="000E4A1D">
            <w:pPr>
              <w:jc w:val="center"/>
            </w:pPr>
          </w:p>
        </w:tc>
      </w:tr>
      <w:tr w:rsidR="00FF1314" w:rsidRPr="00484A79" w14:paraId="481D6008" w14:textId="77777777" w:rsidTr="00FF1314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69FF8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123D2EC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F7BC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57D5BBA" w14:textId="77777777" w:rsidTr="00FF1314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F9F6CA" w14:textId="77777777" w:rsidR="00FF1314" w:rsidRPr="00484A79" w:rsidRDefault="00FF1314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FF1314" w:rsidRPr="00484A79" w14:paraId="38630E94" w14:textId="77777777" w:rsidTr="00FF1314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534DF3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8FA3BCB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B330AF2" w14:textId="77777777" w:rsidR="00FF1314" w:rsidRPr="00484A79" w:rsidRDefault="00FF1314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037D530" w14:textId="77777777" w:rsidR="00FF1314" w:rsidRPr="00484A79" w:rsidRDefault="00FF1314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32D4E524" w14:textId="77777777" w:rsidR="00FF1314" w:rsidRDefault="00FF1314" w:rsidP="00FF1314"/>
    <w:p w14:paraId="4D789ADD" w14:textId="77777777"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úhlasím so svojou kandidatúrou pre voľby</w:t>
      </w:r>
      <w:r w:rsidR="006B7835">
        <w:rPr>
          <w:sz w:val="24"/>
        </w:rPr>
        <w:t xml:space="preserve"> </w:t>
      </w:r>
      <w:r w:rsidR="006B7835" w:rsidRPr="006B7835">
        <w:rPr>
          <w:sz w:val="24"/>
        </w:rPr>
        <w:t>starostu obce - primátora mesta - starostu mestskej časti</w:t>
      </w:r>
      <w:r w:rsidR="00F95C1F" w:rsidRPr="00F95C1F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51054" w14:paraId="12EBC8CC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6D9F72A" w14:textId="77777777" w:rsidR="00951054" w:rsidRDefault="00951054" w:rsidP="00667D0F">
            <w:pPr>
              <w:pStyle w:val="Nadpis6"/>
              <w:spacing w:before="120"/>
              <w:jc w:val="center"/>
            </w:pPr>
          </w:p>
        </w:tc>
      </w:tr>
      <w:tr w:rsidR="00B92C79" w14:paraId="0D965183" w14:textId="77777777" w:rsidTr="00FF1314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7A82F8F9" w14:textId="77777777" w:rsidR="00B92C79" w:rsidRPr="00B92C79" w:rsidRDefault="00B92C79" w:rsidP="00B92C79">
            <w:pPr>
              <w:pStyle w:val="Nadpis6"/>
              <w:jc w:val="center"/>
              <w:rPr>
                <w:sz w:val="18"/>
              </w:rPr>
            </w:pPr>
            <w:r w:rsidRPr="00B92C79">
              <w:rPr>
                <w:sz w:val="18"/>
              </w:rPr>
              <w:t>(obec - mesto - mestská časť)</w:t>
            </w:r>
          </w:p>
        </w:tc>
      </w:tr>
      <w:tr w:rsidR="00951054" w14:paraId="54506E17" w14:textId="77777777" w:rsidTr="00FF1314">
        <w:tc>
          <w:tcPr>
            <w:tcW w:w="9212" w:type="dxa"/>
            <w:shd w:val="clear" w:color="auto" w:fill="auto"/>
          </w:tcPr>
          <w:p w14:paraId="5AC1B52D" w14:textId="77777777"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6A252C">
              <w:rPr>
                <w:sz w:val="22"/>
                <w:vertAlign w:val="superscript"/>
              </w:rPr>
              <w:t>3</w:t>
            </w:r>
            <w:r w:rsidR="00667D0F" w:rsidRPr="00667D0F">
              <w:rPr>
                <w:sz w:val="22"/>
                <w:vertAlign w:val="superscript"/>
              </w:rPr>
              <w:t>)</w:t>
            </w:r>
          </w:p>
        </w:tc>
      </w:tr>
      <w:tr w:rsidR="00A75759" w14:paraId="04506B0F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C9C5407" w14:textId="77777777" w:rsidR="00A75759" w:rsidRDefault="00A75759" w:rsidP="00364656">
            <w:pPr>
              <w:pStyle w:val="Nadpis6"/>
              <w:spacing w:before="120"/>
            </w:pPr>
          </w:p>
        </w:tc>
      </w:tr>
      <w:tr w:rsidR="00A75759" w14:paraId="411A26D6" w14:textId="77777777" w:rsidTr="00FF1314"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C27E21D" w14:textId="77777777" w:rsidR="00A75759" w:rsidRDefault="00F95C1F" w:rsidP="00137968">
            <w:pPr>
              <w:pStyle w:val="Nadpis6"/>
              <w:spacing w:before="120"/>
              <w:jc w:val="right"/>
            </w:pPr>
            <w:r w:rsidRPr="00AC11B6">
              <w:rPr>
                <w:rStyle w:val="Odkaznapoznmkupodiarou"/>
                <w:sz w:val="22"/>
              </w:rPr>
              <w:footnoteReference w:customMarkFollows="1" w:id="4"/>
              <w:t>4)</w:t>
            </w:r>
            <w:r w:rsidR="00A75759">
              <w:t>,</w:t>
            </w:r>
          </w:p>
        </w:tc>
      </w:tr>
    </w:tbl>
    <w:p w14:paraId="2350B157" w14:textId="77777777"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14:paraId="1EC1CD35" w14:textId="77777777" w:rsidTr="00FF1314">
        <w:tc>
          <w:tcPr>
            <w:tcW w:w="354" w:type="dxa"/>
            <w:vAlign w:val="bottom"/>
          </w:tcPr>
          <w:p w14:paraId="69B02906" w14:textId="77777777"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2622C3E4" w14:textId="77777777"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14:paraId="78FCA6CE" w14:textId="77777777" w:rsidTr="00FF1314">
        <w:tc>
          <w:tcPr>
            <w:tcW w:w="921" w:type="dxa"/>
            <w:gridSpan w:val="2"/>
            <w:vAlign w:val="bottom"/>
          </w:tcPr>
          <w:p w14:paraId="0BEA39C2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33B6703D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F981417" w14:textId="77777777" w:rsidR="00A75759" w:rsidRDefault="00A75759" w:rsidP="00CD19A2">
      <w:pPr>
        <w:spacing w:before="1400"/>
        <w:jc w:val="both"/>
        <w:rPr>
          <w:sz w:val="24"/>
        </w:rPr>
      </w:pPr>
    </w:p>
    <w:p w14:paraId="58477585" w14:textId="77777777"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C0CED" w14:textId="77777777" w:rsidR="000A06B7" w:rsidRDefault="000A06B7">
      <w:r>
        <w:separator/>
      </w:r>
    </w:p>
  </w:endnote>
  <w:endnote w:type="continuationSeparator" w:id="0">
    <w:p w14:paraId="7AED00F6" w14:textId="77777777" w:rsidR="000A06B7" w:rsidRDefault="000A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13D8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251F28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BA11E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ACC79" w14:textId="77777777" w:rsidR="000A06B7" w:rsidRDefault="000A06B7">
      <w:r>
        <w:separator/>
      </w:r>
    </w:p>
  </w:footnote>
  <w:footnote w:type="continuationSeparator" w:id="0">
    <w:p w14:paraId="3B775830" w14:textId="77777777" w:rsidR="000A06B7" w:rsidRDefault="000A06B7">
      <w:r>
        <w:continuationSeparator/>
      </w:r>
    </w:p>
  </w:footnote>
  <w:footnote w:id="1">
    <w:p w14:paraId="00A32F13" w14:textId="7A3EEB76" w:rsidR="00951054" w:rsidRPr="00FF1314" w:rsidRDefault="00951054" w:rsidP="003C6921">
      <w:pPr>
        <w:pStyle w:val="Textpoznmkypodiarou"/>
        <w:ind w:left="170" w:hanging="170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6B7835">
        <w:rPr>
          <w:b/>
          <w:sz w:val="18"/>
        </w:rPr>
        <w:t>Vyplní kandidát</w:t>
      </w:r>
      <w:r w:rsidR="006A252C">
        <w:rPr>
          <w:b/>
          <w:sz w:val="18"/>
        </w:rPr>
        <w:t xml:space="preserve"> uvedený na kandidátnej listine politickej </w:t>
      </w:r>
      <w:r w:rsidR="006A252C" w:rsidRPr="00FF1314">
        <w:rPr>
          <w:b/>
          <w:sz w:val="18"/>
        </w:rPr>
        <w:t>strany, politického hnutia, koalície</w:t>
      </w:r>
      <w:r w:rsidRPr="00FF1314">
        <w:rPr>
          <w:b/>
          <w:sz w:val="18"/>
        </w:rPr>
        <w:t>.</w:t>
      </w:r>
    </w:p>
  </w:footnote>
  <w:footnote w:id="2">
    <w:p w14:paraId="2C676AAC" w14:textId="77777777" w:rsidR="00FF1314" w:rsidRPr="00FF1314" w:rsidRDefault="00FF1314" w:rsidP="00FF1314">
      <w:pPr>
        <w:pStyle w:val="Textpoznmkypodiarou"/>
        <w:tabs>
          <w:tab w:val="left" w:pos="284"/>
        </w:tabs>
        <w:ind w:left="170" w:hanging="170"/>
        <w:jc w:val="both"/>
      </w:pPr>
      <w:r w:rsidRPr="00FF1314">
        <w:rPr>
          <w:rStyle w:val="Odkaznapoznmkupodiarou"/>
        </w:rPr>
        <w:t>2)</w:t>
      </w:r>
      <w:r w:rsidRPr="00FF1314">
        <w:tab/>
      </w:r>
      <w:r w:rsidRPr="00FF1314">
        <w:rPr>
          <w:sz w:val="18"/>
          <w:szCs w:val="18"/>
        </w:rPr>
        <w:t>Uvedie sa zamestnanie, ktoré kandidát vykonáva v čase podania kandidátnej listiny</w:t>
      </w:r>
      <w:r w:rsidRPr="00FF1314">
        <w:rPr>
          <w:sz w:val="18"/>
          <w:szCs w:val="18"/>
          <w:lang w:val="en-GB"/>
        </w:rPr>
        <w:t xml:space="preserve">; </w:t>
      </w:r>
      <w:r w:rsidRPr="00FF1314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48A42630" w14:textId="370C8307" w:rsidR="00F95C1F" w:rsidRPr="00FF1314" w:rsidRDefault="00F95C1F" w:rsidP="003C6921">
      <w:pPr>
        <w:pStyle w:val="Textpoznmkypodiarou"/>
        <w:ind w:left="170" w:hanging="170"/>
        <w:rPr>
          <w:rStyle w:val="Odkaznapoznmkupodiarou"/>
        </w:rPr>
      </w:pPr>
      <w:r w:rsidRPr="00FF1314">
        <w:rPr>
          <w:rStyle w:val="Odkaznapoznmkupodiarou"/>
        </w:rPr>
        <w:t>3)</w:t>
      </w:r>
      <w:r w:rsidR="003C6921" w:rsidRPr="00FF1314">
        <w:tab/>
      </w:r>
      <w:r w:rsidRPr="00FF1314">
        <w:rPr>
          <w:sz w:val="18"/>
        </w:rPr>
        <w:t>Nehodiace sa prečiarknite (vypustite).</w:t>
      </w:r>
    </w:p>
  </w:footnote>
  <w:footnote w:id="4">
    <w:p w14:paraId="5C59DF88" w14:textId="56C94558" w:rsidR="00F95C1F" w:rsidRDefault="00F95C1F" w:rsidP="001E14A2">
      <w:pPr>
        <w:pStyle w:val="Textpoznmkypodiarou"/>
        <w:ind w:left="170" w:hanging="170"/>
        <w:jc w:val="both"/>
      </w:pPr>
      <w:r w:rsidRPr="00FF1314">
        <w:rPr>
          <w:rStyle w:val="Odkaznapoznmkupodiarou"/>
        </w:rPr>
        <w:t>4)</w:t>
      </w:r>
      <w:r w:rsidR="003C6921" w:rsidRPr="00FF1314">
        <w:tab/>
      </w:r>
      <w:r w:rsidRPr="00FF1314">
        <w:rPr>
          <w:spacing w:val="-2"/>
          <w:sz w:val="18"/>
        </w:rPr>
        <w:t xml:space="preserve">Uvedie sa </w:t>
      </w:r>
      <w:r w:rsidR="001E14A2">
        <w:rPr>
          <w:spacing w:val="-2"/>
          <w:sz w:val="18"/>
        </w:rPr>
        <w:t xml:space="preserve">neskrátený </w:t>
      </w:r>
      <w:r w:rsidRPr="00FF1314">
        <w:rPr>
          <w:spacing w:val="-2"/>
          <w:sz w:val="18"/>
        </w:rPr>
        <w:t xml:space="preserve">názov politickej strany, politického hnutia alebo názvy politických </w:t>
      </w:r>
      <w:r w:rsidRPr="0049547A">
        <w:rPr>
          <w:spacing w:val="-2"/>
          <w:sz w:val="18"/>
        </w:rPr>
        <w:t>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8A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06B7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77F75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14A2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6921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938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3B2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3FE7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1CF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5CD1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1314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A4FF0"/>
  <w15:docId w15:val="{C73A6EE5-858A-4A98-971C-8A2322D5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79CE-2440-4E44-BBC7-D829D61E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starostu obce</vt:lpstr>
      <vt:lpstr>Pokyn_VUC,</vt:lpstr>
    </vt:vector>
  </TitlesOfParts>
  <Company>MV SR/SVS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starostu obce</dc:title>
  <dc:subject>WEB - Voľby do orgánov územnej samosprávy 2022</dc:subject>
  <dc:creator>OVR   MV SR</dc:creator>
  <cp:lastModifiedBy>Ľudmila Herédyová</cp:lastModifiedBy>
  <cp:revision>2</cp:revision>
  <cp:lastPrinted>2018-01-27T09:15:00Z</cp:lastPrinted>
  <dcterms:created xsi:type="dcterms:W3CDTF">2022-07-29T07:30:00Z</dcterms:created>
  <dcterms:modified xsi:type="dcterms:W3CDTF">2022-07-29T07:30:00Z</dcterms:modified>
</cp:coreProperties>
</file>